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22" w:rsidRDefault="00740622" w:rsidP="00740622">
      <w:pPr>
        <w:rPr>
          <w:b/>
        </w:rPr>
      </w:pPr>
      <w:bookmarkStart w:id="0" w:name="_GoBack"/>
      <w:bookmarkEnd w:id="0"/>
    </w:p>
    <w:p w:rsidR="00740622" w:rsidRPr="00740622" w:rsidRDefault="00740622" w:rsidP="00740622">
      <w:pPr>
        <w:jc w:val="both"/>
        <w:rPr>
          <w:b/>
        </w:rPr>
      </w:pPr>
      <w:r w:rsidRPr="00740622">
        <w:rPr>
          <w:b/>
        </w:rPr>
        <w:t>DISPENSA DE LICITAÇÃO Nº 19/2025</w:t>
      </w:r>
    </w:p>
    <w:p w:rsidR="00740622" w:rsidRPr="00740622" w:rsidRDefault="00740622" w:rsidP="00740622">
      <w:pPr>
        <w:jc w:val="both"/>
        <w:rPr>
          <w:b/>
        </w:rPr>
      </w:pPr>
      <w:r w:rsidRPr="00740622">
        <w:rPr>
          <w:b/>
        </w:rPr>
        <w:t>RATIFICAÇÃO</w:t>
      </w:r>
    </w:p>
    <w:p w:rsidR="00740622" w:rsidRPr="00740622" w:rsidRDefault="00740622" w:rsidP="00740622">
      <w:pPr>
        <w:jc w:val="both"/>
        <w:rPr>
          <w:b/>
        </w:rPr>
      </w:pPr>
    </w:p>
    <w:p w:rsidR="00740622" w:rsidRPr="006C6DF5" w:rsidRDefault="00740622" w:rsidP="00740622">
      <w:pPr>
        <w:jc w:val="both"/>
      </w:pPr>
      <w:r w:rsidRPr="00740622">
        <w:t>O Prefeito Municipal de Tunas/RS, no uso das atribuições que lhe confere o cargo, RATIFICA a Dispensa de Licitação n° 19/2025, que visa a contratação</w:t>
      </w:r>
      <w:r w:rsidR="006C6DF5">
        <w:t xml:space="preserve"> de Arbitragem para campeonato M</w:t>
      </w:r>
      <w:r w:rsidRPr="00740622">
        <w:t xml:space="preserve">unicipal do Município de Tunas/RS, tendo </w:t>
      </w:r>
      <w:r w:rsidR="006C6DF5" w:rsidRPr="00740622">
        <w:t>início no</w:t>
      </w:r>
      <w:r w:rsidRPr="00740622">
        <w:t xml:space="preserve"> dia 03 de outubro de 2025, no Ginásio Municipal, sendo a empresa</w:t>
      </w:r>
      <w:r w:rsidRPr="00740622">
        <w:rPr>
          <w:b/>
        </w:rPr>
        <w:t xml:space="preserve"> ILTON MARCOS ALVES DE SOUZA, </w:t>
      </w:r>
      <w:r w:rsidRPr="006C6DF5">
        <w:t>CNPJ: 47</w:t>
      </w:r>
      <w:r w:rsidR="006C6DF5" w:rsidRPr="006C6DF5">
        <w:t>.611.438/0001-70, situada na</w:t>
      </w:r>
      <w:r w:rsidRPr="006C6DF5">
        <w:t xml:space="preserve"> TV São José, nº 123, Bair</w:t>
      </w:r>
      <w:r w:rsidR="006C6DF5" w:rsidRPr="006C6DF5">
        <w:t>ro: Centro, Município: Colorado/</w:t>
      </w:r>
      <w:r w:rsidRPr="006C6DF5">
        <w:t xml:space="preserve">RS, CEP: 99.460-000, </w:t>
      </w:r>
      <w:r w:rsidRPr="00740622">
        <w:t xml:space="preserve">o valor total deste contrato é de </w:t>
      </w:r>
      <w:r w:rsidR="006C6DF5" w:rsidRPr="006C6DF5">
        <w:rPr>
          <w:b/>
        </w:rPr>
        <w:t>R$21.750,00</w:t>
      </w:r>
      <w:r w:rsidR="006C6DF5">
        <w:rPr>
          <w:b/>
        </w:rPr>
        <w:t xml:space="preserve"> </w:t>
      </w:r>
      <w:r w:rsidR="006C6DF5" w:rsidRPr="006C6DF5">
        <w:t>(vinte um mil, setecentos e cinquenta reais).</w:t>
      </w:r>
    </w:p>
    <w:p w:rsidR="00740622" w:rsidRPr="00740622" w:rsidRDefault="00740622" w:rsidP="00740622">
      <w:pPr>
        <w:jc w:val="both"/>
      </w:pPr>
      <w:r w:rsidRPr="00740622">
        <w:t>Esta licitação se ratifica nos termos do artigo 75, inciso II da Lei 14.133/2021.</w:t>
      </w: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  <w:r>
        <w:t xml:space="preserve">                                                                                           </w:t>
      </w:r>
      <w:r w:rsidRPr="00740622">
        <w:t xml:space="preserve">Tunas-RS, </w:t>
      </w:r>
      <w:r w:rsidR="006C6DF5">
        <w:t>02 de outubro</w:t>
      </w:r>
      <w:r w:rsidRPr="00740622">
        <w:t xml:space="preserve"> de 2025.</w:t>
      </w: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both"/>
      </w:pPr>
    </w:p>
    <w:p w:rsidR="00740622" w:rsidRPr="00740622" w:rsidRDefault="00740622" w:rsidP="00740622">
      <w:pPr>
        <w:jc w:val="center"/>
      </w:pPr>
      <w:r w:rsidRPr="00740622">
        <w:t xml:space="preserve">Paulo Henrique </w:t>
      </w:r>
      <w:proofErr w:type="spellStart"/>
      <w:r w:rsidRPr="00740622">
        <w:t>Reuter</w:t>
      </w:r>
      <w:proofErr w:type="spellEnd"/>
    </w:p>
    <w:p w:rsidR="00740622" w:rsidRPr="00740622" w:rsidRDefault="00740622" w:rsidP="00740622">
      <w:pPr>
        <w:jc w:val="center"/>
      </w:pPr>
      <w:r w:rsidRPr="00740622">
        <w:t>Prefeito Municipal</w:t>
      </w:r>
    </w:p>
    <w:p w:rsidR="00740622" w:rsidRPr="00740622" w:rsidRDefault="00740622" w:rsidP="00740622"/>
    <w:p w:rsidR="00740622" w:rsidRPr="00740622" w:rsidRDefault="00740622" w:rsidP="00740622">
      <w:r w:rsidRPr="00740622">
        <w:t xml:space="preserve"> </w:t>
      </w:r>
    </w:p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69" w:rsidRDefault="00720B69" w:rsidP="00330BE2">
      <w:r>
        <w:separator/>
      </w:r>
    </w:p>
  </w:endnote>
  <w:endnote w:type="continuationSeparator" w:id="0">
    <w:p w:rsidR="00720B69" w:rsidRDefault="00720B6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69" w:rsidRDefault="00720B69" w:rsidP="00330BE2">
      <w:r>
        <w:separator/>
      </w:r>
    </w:p>
  </w:footnote>
  <w:footnote w:type="continuationSeparator" w:id="0">
    <w:p w:rsidR="00720B69" w:rsidRDefault="00720B6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C6DF5"/>
    <w:rsid w:val="006D1DF5"/>
    <w:rsid w:val="006D20AB"/>
    <w:rsid w:val="006D2A23"/>
    <w:rsid w:val="006D70AA"/>
    <w:rsid w:val="006F7A43"/>
    <w:rsid w:val="0070116E"/>
    <w:rsid w:val="007031FD"/>
    <w:rsid w:val="00712CFB"/>
    <w:rsid w:val="00720B69"/>
    <w:rsid w:val="00740622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65BAD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A8C9-B265-4D46-A6ED-AEFEFE1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5-08-01T13:50:00Z</cp:lastPrinted>
  <dcterms:created xsi:type="dcterms:W3CDTF">2025-09-26T13:46:00Z</dcterms:created>
  <dcterms:modified xsi:type="dcterms:W3CDTF">2025-10-02T11:15:00Z</dcterms:modified>
</cp:coreProperties>
</file>